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A2A2" w14:textId="77777777" w:rsidR="00304A0C" w:rsidRPr="007410DF" w:rsidRDefault="007410DF" w:rsidP="007410DF">
      <w:pPr>
        <w:tabs>
          <w:tab w:val="left" w:pos="1152"/>
        </w:tabs>
        <w:spacing w:line="360" w:lineRule="auto"/>
        <w:ind w:right="-93"/>
        <w:jc w:val="center"/>
        <w:rPr>
          <w:rFonts w:ascii="Arial" w:hAnsi="Arial" w:cs="Arial"/>
          <w:b/>
        </w:rPr>
      </w:pPr>
      <w:r w:rsidRPr="007410DF">
        <w:rPr>
          <w:rFonts w:ascii="Arial" w:hAnsi="Arial" w:cs="Arial"/>
          <w:b/>
          <w:noProof/>
          <w:lang w:eastAsia="pt-BR"/>
        </w:rPr>
        <w:drawing>
          <wp:inline distT="0" distB="0" distL="0" distR="0" wp14:anchorId="3466069B" wp14:editId="49183389">
            <wp:extent cx="608965" cy="749258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79" cy="7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E929" w14:textId="77777777" w:rsidR="007410DF" w:rsidRDefault="007410DF" w:rsidP="007410DF">
      <w:pPr>
        <w:tabs>
          <w:tab w:val="left" w:pos="1152"/>
        </w:tabs>
        <w:spacing w:line="276" w:lineRule="auto"/>
        <w:ind w:right="-93"/>
        <w:jc w:val="center"/>
        <w:rPr>
          <w:rFonts w:ascii="Arial" w:hAnsi="Arial" w:cs="Arial"/>
          <w:b/>
        </w:rPr>
      </w:pPr>
      <w:r w:rsidRPr="007410DF">
        <w:rPr>
          <w:rFonts w:ascii="Arial" w:hAnsi="Arial" w:cs="Arial"/>
          <w:b/>
        </w:rPr>
        <w:t>GOVERNO DO ESTADO DO PARÁ</w:t>
      </w:r>
    </w:p>
    <w:p w14:paraId="67C5883C" w14:textId="77777777" w:rsidR="007410DF" w:rsidRDefault="007410DF" w:rsidP="007410DF">
      <w:pPr>
        <w:tabs>
          <w:tab w:val="left" w:pos="1152"/>
        </w:tabs>
        <w:spacing w:line="276" w:lineRule="auto"/>
        <w:ind w:right="-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E ESTADO DE EDUCAÇÃO</w:t>
      </w:r>
    </w:p>
    <w:p w14:paraId="2008446F" w14:textId="77777777" w:rsidR="007410DF" w:rsidRDefault="007410DF" w:rsidP="007410DF">
      <w:pPr>
        <w:tabs>
          <w:tab w:val="left" w:pos="1152"/>
        </w:tabs>
        <w:spacing w:line="276" w:lineRule="auto"/>
        <w:ind w:right="-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ª UNIDADE REGIONAL DE EDUCAÇÃO</w:t>
      </w:r>
    </w:p>
    <w:p w14:paraId="7836199B" w14:textId="77777777" w:rsidR="007410DF" w:rsidRDefault="007410DF" w:rsidP="007410DF">
      <w:pPr>
        <w:tabs>
          <w:tab w:val="left" w:pos="1152"/>
        </w:tabs>
        <w:spacing w:line="360" w:lineRule="auto"/>
        <w:ind w:right="-93"/>
        <w:jc w:val="center"/>
        <w:rPr>
          <w:rFonts w:ascii="Arial" w:hAnsi="Arial" w:cs="Arial"/>
          <w:b/>
        </w:rPr>
      </w:pPr>
    </w:p>
    <w:p w14:paraId="4E8153DB" w14:textId="77777777" w:rsidR="007410DF" w:rsidRPr="007410DF" w:rsidRDefault="007410DF" w:rsidP="007410DF">
      <w:pPr>
        <w:tabs>
          <w:tab w:val="left" w:pos="1152"/>
        </w:tabs>
        <w:spacing w:line="360" w:lineRule="auto"/>
        <w:ind w:right="-93"/>
        <w:jc w:val="center"/>
        <w:rPr>
          <w:rFonts w:ascii="Arial" w:hAnsi="Arial" w:cs="Arial"/>
          <w:b/>
        </w:rPr>
      </w:pPr>
    </w:p>
    <w:p w14:paraId="527ADED6" w14:textId="77777777" w:rsidR="00304A0C" w:rsidRPr="007410DF" w:rsidRDefault="00304A0C" w:rsidP="00304A0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7410DF">
        <w:rPr>
          <w:rFonts w:ascii="Arial" w:hAnsi="Arial" w:cs="Arial"/>
          <w:b/>
          <w:u w:val="single"/>
        </w:rPr>
        <w:t>AUTORIZAÇÃO PARA REALIZAÇÃO DE ESTÁGIO</w:t>
      </w:r>
    </w:p>
    <w:p w14:paraId="4EC38F42" w14:textId="77777777" w:rsidR="00304A0C" w:rsidRPr="007410DF" w:rsidRDefault="00304A0C" w:rsidP="00304A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5BB6CF" w14:textId="77777777" w:rsidR="00304A0C" w:rsidRPr="007410DF" w:rsidRDefault="00304A0C" w:rsidP="00304A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10941" w14:textId="77777777" w:rsidR="00304A0C" w:rsidRPr="007410DF" w:rsidRDefault="00304A0C" w:rsidP="00304A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4CC53A" w14:textId="77777777" w:rsidR="00304A0C" w:rsidRPr="007410DF" w:rsidRDefault="00304A0C" w:rsidP="00304A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3707E7" w14:textId="77777777" w:rsidR="00304A0C" w:rsidRPr="007410DF" w:rsidRDefault="00304A0C" w:rsidP="00304A0C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="Arial" w:hAnsi="Arial" w:cs="Arial"/>
        </w:rPr>
      </w:pPr>
      <w:r w:rsidRPr="007410DF">
        <w:rPr>
          <w:rFonts w:ascii="Arial" w:hAnsi="Arial" w:cs="Arial"/>
        </w:rPr>
        <w:t xml:space="preserve">Eu __________________________________________________________, Diretor(a) da Escola </w:t>
      </w:r>
      <w:r w:rsidR="00CC4738">
        <w:rPr>
          <w:rFonts w:ascii="Arial" w:hAnsi="Arial" w:cs="Arial"/>
        </w:rPr>
        <w:t xml:space="preserve">Estadual de Ensino </w:t>
      </w:r>
      <w:r w:rsidRPr="007410DF">
        <w:rPr>
          <w:rFonts w:ascii="Arial" w:hAnsi="Arial" w:cs="Arial"/>
        </w:rPr>
        <w:t>_______________________________________________________, sito à _______________</w:t>
      </w:r>
      <w:r w:rsidR="00E9474A">
        <w:rPr>
          <w:rFonts w:ascii="Arial" w:hAnsi="Arial" w:cs="Arial"/>
        </w:rPr>
        <w:t xml:space="preserve">_____________________________ nº______ </w:t>
      </w:r>
      <w:r w:rsidR="00DC2E62" w:rsidRPr="007410DF">
        <w:rPr>
          <w:rFonts w:ascii="Arial" w:hAnsi="Arial" w:cs="Arial"/>
        </w:rPr>
        <w:t>Bairro:</w:t>
      </w:r>
      <w:r w:rsidR="007410DF">
        <w:rPr>
          <w:rFonts w:ascii="Arial" w:hAnsi="Arial" w:cs="Arial"/>
        </w:rPr>
        <w:t xml:space="preserve"> </w:t>
      </w:r>
      <w:r w:rsidR="00E9474A">
        <w:rPr>
          <w:rFonts w:ascii="Arial" w:hAnsi="Arial" w:cs="Arial"/>
        </w:rPr>
        <w:t xml:space="preserve">____________________ </w:t>
      </w:r>
      <w:r w:rsidR="00DC2E62" w:rsidRPr="007410DF">
        <w:rPr>
          <w:rFonts w:ascii="Arial" w:hAnsi="Arial" w:cs="Arial"/>
        </w:rPr>
        <w:t xml:space="preserve">Telefone: ____________ </w:t>
      </w:r>
      <w:r w:rsidRPr="007410DF">
        <w:rPr>
          <w:rFonts w:ascii="Arial" w:hAnsi="Arial" w:cs="Arial"/>
        </w:rPr>
        <w:t>Cidade:</w:t>
      </w:r>
      <w:r w:rsidR="007410DF">
        <w:rPr>
          <w:rFonts w:ascii="Arial" w:hAnsi="Arial" w:cs="Arial"/>
        </w:rPr>
        <w:t xml:space="preserve"> </w:t>
      </w:r>
      <w:r w:rsidRPr="007410DF">
        <w:rPr>
          <w:rFonts w:ascii="Arial" w:hAnsi="Arial" w:cs="Arial"/>
        </w:rPr>
        <w:t>_________________</w:t>
      </w:r>
      <w:r w:rsidR="00DC2E62" w:rsidRPr="007410DF">
        <w:rPr>
          <w:rFonts w:ascii="Arial" w:hAnsi="Arial" w:cs="Arial"/>
        </w:rPr>
        <w:t xml:space="preserve"> </w:t>
      </w:r>
      <w:r w:rsidRPr="007410DF">
        <w:rPr>
          <w:rFonts w:ascii="Arial" w:hAnsi="Arial" w:cs="Arial"/>
        </w:rPr>
        <w:t>CEP:</w:t>
      </w:r>
      <w:r w:rsidR="007410DF">
        <w:rPr>
          <w:rFonts w:ascii="Arial" w:hAnsi="Arial" w:cs="Arial"/>
        </w:rPr>
        <w:t xml:space="preserve"> </w:t>
      </w:r>
      <w:r w:rsidRPr="007410DF">
        <w:rPr>
          <w:rFonts w:ascii="Arial" w:hAnsi="Arial" w:cs="Arial"/>
        </w:rPr>
        <w:t>_</w:t>
      </w:r>
      <w:r w:rsidR="004F34A6" w:rsidRPr="007410DF">
        <w:rPr>
          <w:rFonts w:ascii="Arial" w:hAnsi="Arial" w:cs="Arial"/>
        </w:rPr>
        <w:t>_____</w:t>
      </w:r>
      <w:r w:rsidRPr="007410DF">
        <w:rPr>
          <w:rFonts w:ascii="Arial" w:hAnsi="Arial" w:cs="Arial"/>
        </w:rPr>
        <w:t>______ Endereço eletrônico:</w:t>
      </w:r>
      <w:r w:rsidR="007410DF">
        <w:rPr>
          <w:rFonts w:ascii="Arial" w:hAnsi="Arial" w:cs="Arial"/>
        </w:rPr>
        <w:t xml:space="preserve"> </w:t>
      </w:r>
      <w:r w:rsidRPr="007410DF">
        <w:rPr>
          <w:rFonts w:ascii="Arial" w:hAnsi="Arial" w:cs="Arial"/>
        </w:rPr>
        <w:t>__</w:t>
      </w:r>
      <w:r w:rsidR="004F34A6" w:rsidRPr="007410DF">
        <w:rPr>
          <w:rFonts w:ascii="Arial" w:hAnsi="Arial" w:cs="Arial"/>
        </w:rPr>
        <w:t>___</w:t>
      </w:r>
      <w:r w:rsidRPr="007410DF">
        <w:rPr>
          <w:rFonts w:ascii="Arial" w:hAnsi="Arial" w:cs="Arial"/>
        </w:rPr>
        <w:t>_______</w:t>
      </w:r>
      <w:r w:rsidR="004F34A6" w:rsidRPr="007410DF">
        <w:rPr>
          <w:rFonts w:ascii="Arial" w:hAnsi="Arial" w:cs="Arial"/>
        </w:rPr>
        <w:t>_____________</w:t>
      </w:r>
      <w:r w:rsidRPr="007410DF">
        <w:rPr>
          <w:rFonts w:ascii="Arial" w:hAnsi="Arial" w:cs="Arial"/>
        </w:rPr>
        <w:t>________________, autorizo a realização de Estágio Superv</w:t>
      </w:r>
      <w:r w:rsidR="007410DF">
        <w:rPr>
          <w:rFonts w:ascii="Arial" w:hAnsi="Arial" w:cs="Arial"/>
        </w:rPr>
        <w:t xml:space="preserve">isionado pelo (a) aluno (a) </w:t>
      </w:r>
      <w:r w:rsidRPr="007410DF">
        <w:rPr>
          <w:rFonts w:ascii="Arial" w:hAnsi="Arial" w:cs="Arial"/>
        </w:rPr>
        <w:t>_________________</w:t>
      </w:r>
      <w:r w:rsidR="00E9474A">
        <w:rPr>
          <w:rFonts w:ascii="Arial" w:hAnsi="Arial" w:cs="Arial"/>
        </w:rPr>
        <w:t>__________________________________</w:t>
      </w:r>
      <w:r w:rsidRPr="007410DF">
        <w:rPr>
          <w:rFonts w:ascii="Arial" w:hAnsi="Arial" w:cs="Arial"/>
        </w:rPr>
        <w:t xml:space="preserve">, do curso de Licenciatura em </w:t>
      </w:r>
      <w:r w:rsidR="007410DF">
        <w:rPr>
          <w:rFonts w:ascii="Arial" w:hAnsi="Arial" w:cs="Arial"/>
        </w:rPr>
        <w:t>Química da Universidade Federal do Sul e Sudeste do Pará.</w:t>
      </w:r>
    </w:p>
    <w:p w14:paraId="6B370DD8" w14:textId="77777777" w:rsidR="00304A0C" w:rsidRPr="007410DF" w:rsidRDefault="00304A0C" w:rsidP="00304A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1B0B02" w14:textId="77777777" w:rsidR="00304A0C" w:rsidRPr="007410DF" w:rsidRDefault="00304A0C" w:rsidP="00304A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82292A" w14:textId="77777777" w:rsidR="00304A0C" w:rsidRPr="007410DF" w:rsidRDefault="00304A0C" w:rsidP="00304A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E71F724" w14:textId="77777777" w:rsidR="00304A0C" w:rsidRPr="007410DF" w:rsidRDefault="00304A0C" w:rsidP="00304A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522F379" w14:textId="77777777" w:rsidR="00304A0C" w:rsidRPr="007410DF" w:rsidRDefault="00DC2E62" w:rsidP="007410D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7410DF">
        <w:rPr>
          <w:rFonts w:ascii="Arial" w:hAnsi="Arial" w:cs="Arial"/>
        </w:rPr>
        <w:t>Marabá</w:t>
      </w:r>
      <w:r w:rsidR="00C26A68">
        <w:rPr>
          <w:rFonts w:ascii="Arial" w:hAnsi="Arial" w:cs="Arial"/>
        </w:rPr>
        <w:t xml:space="preserve"> (P</w:t>
      </w:r>
      <w:r w:rsidR="00E9474A">
        <w:rPr>
          <w:rFonts w:ascii="Arial" w:hAnsi="Arial" w:cs="Arial"/>
        </w:rPr>
        <w:t>A</w:t>
      </w:r>
      <w:proofErr w:type="gramStart"/>
      <w:r w:rsidR="00E9474A">
        <w:rPr>
          <w:rFonts w:ascii="Arial" w:hAnsi="Arial" w:cs="Arial"/>
        </w:rPr>
        <w:t>)</w:t>
      </w:r>
      <w:r w:rsidR="00E9474A" w:rsidRPr="007410DF">
        <w:rPr>
          <w:rFonts w:ascii="Arial" w:hAnsi="Arial" w:cs="Arial"/>
        </w:rPr>
        <w:t>,</w:t>
      </w:r>
      <w:r w:rsidR="00E9474A">
        <w:rPr>
          <w:rFonts w:ascii="Arial" w:hAnsi="Arial" w:cs="Arial"/>
        </w:rPr>
        <w:t xml:space="preserve"> </w:t>
      </w:r>
      <w:r w:rsidR="00E9474A" w:rsidRPr="007410DF">
        <w:rPr>
          <w:rFonts w:ascii="Arial" w:hAnsi="Arial" w:cs="Arial"/>
        </w:rPr>
        <w:t xml:space="preserve"> </w:t>
      </w:r>
      <w:r w:rsidR="00E9474A">
        <w:rPr>
          <w:rFonts w:ascii="Arial" w:hAnsi="Arial" w:cs="Arial"/>
        </w:rPr>
        <w:t xml:space="preserve"> </w:t>
      </w:r>
      <w:proofErr w:type="gramEnd"/>
      <w:r w:rsidR="007410DF">
        <w:rPr>
          <w:rFonts w:ascii="Arial" w:hAnsi="Arial" w:cs="Arial"/>
        </w:rPr>
        <w:t xml:space="preserve">    </w:t>
      </w:r>
      <w:r w:rsidR="00304A0C" w:rsidRPr="007410DF">
        <w:rPr>
          <w:rFonts w:ascii="Arial" w:hAnsi="Arial" w:cs="Arial"/>
        </w:rPr>
        <w:t xml:space="preserve">de </w:t>
      </w:r>
      <w:r w:rsidR="007410DF">
        <w:rPr>
          <w:rFonts w:ascii="Arial" w:hAnsi="Arial" w:cs="Arial"/>
        </w:rPr>
        <w:t xml:space="preserve">                            </w:t>
      </w:r>
      <w:r w:rsidR="00304A0C" w:rsidRPr="007410DF">
        <w:rPr>
          <w:rFonts w:ascii="Arial" w:hAnsi="Arial" w:cs="Arial"/>
        </w:rPr>
        <w:t xml:space="preserve"> </w:t>
      </w:r>
      <w:proofErr w:type="spellStart"/>
      <w:r w:rsidR="00C26A68">
        <w:rPr>
          <w:rFonts w:ascii="Arial" w:hAnsi="Arial" w:cs="Arial"/>
        </w:rPr>
        <w:t>de</w:t>
      </w:r>
      <w:proofErr w:type="spellEnd"/>
      <w:r w:rsidR="00C26A68">
        <w:rPr>
          <w:rFonts w:ascii="Arial" w:hAnsi="Arial" w:cs="Arial"/>
        </w:rPr>
        <w:t xml:space="preserve"> </w:t>
      </w:r>
      <w:r w:rsidR="00210A55">
        <w:rPr>
          <w:rFonts w:ascii="Arial" w:hAnsi="Arial" w:cs="Arial"/>
        </w:rPr>
        <w:t>202</w:t>
      </w:r>
      <w:r w:rsidR="00CC4738">
        <w:rPr>
          <w:rFonts w:ascii="Arial" w:hAnsi="Arial" w:cs="Arial"/>
        </w:rPr>
        <w:t>1</w:t>
      </w:r>
      <w:r w:rsidR="00304A0C" w:rsidRPr="007410DF">
        <w:rPr>
          <w:rFonts w:ascii="Arial" w:hAnsi="Arial" w:cs="Arial"/>
        </w:rPr>
        <w:t>.</w:t>
      </w:r>
    </w:p>
    <w:p w14:paraId="08E3492B" w14:textId="77777777" w:rsidR="00304A0C" w:rsidRPr="007410DF" w:rsidRDefault="00304A0C" w:rsidP="00304A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127AB2CB" w14:textId="77777777" w:rsidR="00304A0C" w:rsidRPr="007410DF" w:rsidRDefault="00304A0C" w:rsidP="00304A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0829C3C1" w14:textId="77777777" w:rsidR="00304A0C" w:rsidRPr="007410DF" w:rsidRDefault="00304A0C" w:rsidP="00304A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45478AD2" w14:textId="77777777" w:rsidR="00304A0C" w:rsidRPr="007410DF" w:rsidRDefault="00304A0C" w:rsidP="00304A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4A56D9B" w14:textId="77777777" w:rsidR="00304A0C" w:rsidRPr="007410DF" w:rsidRDefault="00304A0C" w:rsidP="00304A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7410DF">
        <w:rPr>
          <w:rFonts w:ascii="Arial" w:hAnsi="Arial" w:cs="Arial"/>
        </w:rPr>
        <w:t>______________________</w:t>
      </w:r>
      <w:r w:rsidR="00C26A68">
        <w:rPr>
          <w:rFonts w:ascii="Arial" w:hAnsi="Arial" w:cs="Arial"/>
        </w:rPr>
        <w:t>___</w:t>
      </w:r>
      <w:r w:rsidRPr="007410DF">
        <w:rPr>
          <w:rFonts w:ascii="Arial" w:hAnsi="Arial" w:cs="Arial"/>
        </w:rPr>
        <w:t>______________</w:t>
      </w:r>
    </w:p>
    <w:p w14:paraId="396AD2EA" w14:textId="77777777" w:rsidR="00304A0C" w:rsidRPr="007410DF" w:rsidRDefault="00C26A68" w:rsidP="00304A0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retor(a) </w:t>
      </w:r>
      <w:r w:rsidR="00304A0C" w:rsidRPr="007410DF">
        <w:rPr>
          <w:rFonts w:ascii="Arial" w:hAnsi="Arial" w:cs="Arial"/>
        </w:rPr>
        <w:t>da Instituição de Ensino</w:t>
      </w:r>
    </w:p>
    <w:p w14:paraId="522A1B4C" w14:textId="77777777" w:rsidR="007A4F5D" w:rsidRPr="004F34A6" w:rsidRDefault="007A4F5D" w:rsidP="00304A0C">
      <w:pPr>
        <w:jc w:val="both"/>
        <w:rPr>
          <w:sz w:val="28"/>
        </w:rPr>
      </w:pPr>
    </w:p>
    <w:sectPr w:rsidR="007A4F5D" w:rsidRPr="004F34A6" w:rsidSect="007410DF">
      <w:headerReference w:type="default" r:id="rId9"/>
      <w:footnotePr>
        <w:pos w:val="beneathText"/>
      </w:footnotePr>
      <w:pgSz w:w="11905" w:h="16837"/>
      <w:pgMar w:top="720" w:right="720" w:bottom="720" w:left="72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9867" w14:textId="77777777" w:rsidR="006770ED" w:rsidRDefault="006770ED" w:rsidP="0070343C">
      <w:r>
        <w:separator/>
      </w:r>
    </w:p>
  </w:endnote>
  <w:endnote w:type="continuationSeparator" w:id="0">
    <w:p w14:paraId="1E7BC97C" w14:textId="77777777" w:rsidR="006770ED" w:rsidRDefault="006770ED" w:rsidP="0070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8156" w14:textId="77777777" w:rsidR="006770ED" w:rsidRDefault="006770ED" w:rsidP="0070343C">
      <w:r>
        <w:separator/>
      </w:r>
    </w:p>
  </w:footnote>
  <w:footnote w:type="continuationSeparator" w:id="0">
    <w:p w14:paraId="356126A5" w14:textId="77777777" w:rsidR="006770ED" w:rsidRDefault="006770ED" w:rsidP="0070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FFF4" w14:textId="77777777" w:rsidR="00542EC3" w:rsidRDefault="006770ED">
    <w:pPr>
      <w:pStyle w:val="Cabealho"/>
      <w:jc w:val="center"/>
      <w:rPr>
        <w:b/>
      </w:rPr>
    </w:pPr>
  </w:p>
  <w:p w14:paraId="7636186B" w14:textId="77777777" w:rsidR="00093529" w:rsidRDefault="006770ED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44A0"/>
    <w:multiLevelType w:val="hybridMultilevel"/>
    <w:tmpl w:val="F850D31E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362143A5"/>
    <w:multiLevelType w:val="hybridMultilevel"/>
    <w:tmpl w:val="AEE898F0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81F37CE"/>
    <w:multiLevelType w:val="hybridMultilevel"/>
    <w:tmpl w:val="4D2E32A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955263"/>
    <w:multiLevelType w:val="hybridMultilevel"/>
    <w:tmpl w:val="4CEEAC90"/>
    <w:lvl w:ilvl="0" w:tplc="8C80722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017C6"/>
    <w:multiLevelType w:val="hybridMultilevel"/>
    <w:tmpl w:val="01D223E4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611B1BA8"/>
    <w:multiLevelType w:val="hybridMultilevel"/>
    <w:tmpl w:val="6ABA01CC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705E09AA"/>
    <w:multiLevelType w:val="hybridMultilevel"/>
    <w:tmpl w:val="C888909A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81F0E00"/>
    <w:multiLevelType w:val="hybridMultilevel"/>
    <w:tmpl w:val="6D9C6FCE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61"/>
    <w:rsid w:val="0009393D"/>
    <w:rsid w:val="000C3722"/>
    <w:rsid w:val="0013293D"/>
    <w:rsid w:val="00142711"/>
    <w:rsid w:val="00181BD5"/>
    <w:rsid w:val="001F19B9"/>
    <w:rsid w:val="00210A55"/>
    <w:rsid w:val="00254948"/>
    <w:rsid w:val="0026098F"/>
    <w:rsid w:val="002869B3"/>
    <w:rsid w:val="002924AA"/>
    <w:rsid w:val="002B74FD"/>
    <w:rsid w:val="002F4F39"/>
    <w:rsid w:val="00304A0C"/>
    <w:rsid w:val="003767D8"/>
    <w:rsid w:val="003A16A6"/>
    <w:rsid w:val="003C622B"/>
    <w:rsid w:val="00456365"/>
    <w:rsid w:val="004C2959"/>
    <w:rsid w:val="004F34A6"/>
    <w:rsid w:val="00552C12"/>
    <w:rsid w:val="00565509"/>
    <w:rsid w:val="005B22F1"/>
    <w:rsid w:val="005D7629"/>
    <w:rsid w:val="00623010"/>
    <w:rsid w:val="00626224"/>
    <w:rsid w:val="00630F5C"/>
    <w:rsid w:val="006770ED"/>
    <w:rsid w:val="00696FD2"/>
    <w:rsid w:val="006C2119"/>
    <w:rsid w:val="0070343C"/>
    <w:rsid w:val="0073349A"/>
    <w:rsid w:val="007410DF"/>
    <w:rsid w:val="00743DA5"/>
    <w:rsid w:val="0077429A"/>
    <w:rsid w:val="00784742"/>
    <w:rsid w:val="007A4F5D"/>
    <w:rsid w:val="007B2E55"/>
    <w:rsid w:val="007B7A61"/>
    <w:rsid w:val="007E4E11"/>
    <w:rsid w:val="00861CC5"/>
    <w:rsid w:val="008B3368"/>
    <w:rsid w:val="008E7305"/>
    <w:rsid w:val="009A585C"/>
    <w:rsid w:val="00A034DF"/>
    <w:rsid w:val="00B3148C"/>
    <w:rsid w:val="00B325D0"/>
    <w:rsid w:val="00BD098A"/>
    <w:rsid w:val="00C26A68"/>
    <w:rsid w:val="00C53D5D"/>
    <w:rsid w:val="00C5453D"/>
    <w:rsid w:val="00C67D76"/>
    <w:rsid w:val="00CA2F1B"/>
    <w:rsid w:val="00CC4738"/>
    <w:rsid w:val="00CF37BB"/>
    <w:rsid w:val="00D0010D"/>
    <w:rsid w:val="00D47AA0"/>
    <w:rsid w:val="00D87631"/>
    <w:rsid w:val="00DA38EB"/>
    <w:rsid w:val="00DB5268"/>
    <w:rsid w:val="00DC2E62"/>
    <w:rsid w:val="00DC467D"/>
    <w:rsid w:val="00DD0DBF"/>
    <w:rsid w:val="00E05E49"/>
    <w:rsid w:val="00E50146"/>
    <w:rsid w:val="00E84FCF"/>
    <w:rsid w:val="00E91CE1"/>
    <w:rsid w:val="00E9474A"/>
    <w:rsid w:val="00F13806"/>
    <w:rsid w:val="00F20AA8"/>
    <w:rsid w:val="00F30833"/>
    <w:rsid w:val="00F949A1"/>
    <w:rsid w:val="00FB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A0FE"/>
  <w15:docId w15:val="{C1F9A524-B2C3-4A01-8CAB-6E0ADC92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A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0010D"/>
    <w:pPr>
      <w:keepNext/>
      <w:suppressAutoHyphens w:val="0"/>
      <w:jc w:val="center"/>
      <w:outlineLvl w:val="0"/>
    </w:pPr>
    <w:rPr>
      <w:rFonts w:ascii="Verdana" w:hAnsi="Verdan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B7A61"/>
  </w:style>
  <w:style w:type="character" w:customStyle="1" w:styleId="CabealhoChar">
    <w:name w:val="Cabeçalho Char"/>
    <w:basedOn w:val="Fontepargpadro"/>
    <w:link w:val="Cabealho"/>
    <w:rsid w:val="007B7A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Title">
    <w:name w:val="BA_Title"/>
    <w:basedOn w:val="Normal"/>
    <w:next w:val="Normal"/>
    <w:rsid w:val="007B7A61"/>
    <w:pPr>
      <w:suppressAutoHyphens w:val="0"/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hAnsi="Helvetica" w:cs="Helvetica"/>
      <w:b/>
      <w:bCs/>
      <w:sz w:val="44"/>
      <w:szCs w:val="4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A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A61"/>
    <w:rPr>
      <w:rFonts w:ascii="Tahoma" w:eastAsia="Times New Roman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563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63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D0010D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0010D"/>
    <w:pPr>
      <w:suppressAutoHyphens w:val="0"/>
      <w:ind w:left="708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96B2-6683-42BF-81F0-A7FA79CE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e</dc:creator>
  <cp:lastModifiedBy>Adriane Damasceno</cp:lastModifiedBy>
  <cp:revision>2</cp:revision>
  <cp:lastPrinted>2016-10-18T16:46:00Z</cp:lastPrinted>
  <dcterms:created xsi:type="dcterms:W3CDTF">2021-05-19T18:23:00Z</dcterms:created>
  <dcterms:modified xsi:type="dcterms:W3CDTF">2021-05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heilagordo@gmail.com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